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5027A">
              <w:rPr>
                <w:sz w:val="28"/>
                <w:szCs w:val="28"/>
                <w:lang w:val="en-US"/>
              </w:rPr>
              <w:t>MASHKOO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3B193D">
              <w:rPr>
                <w:sz w:val="28"/>
                <w:szCs w:val="28"/>
                <w:lang w:val="en-US"/>
              </w:rPr>
              <w:t>10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B193D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B193D">
              <w:rPr>
                <w:sz w:val="28"/>
                <w:szCs w:val="28"/>
                <w:lang w:val="en-US"/>
              </w:rPr>
              <w:t>96113232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B193D">
              <w:rPr>
                <w:sz w:val="28"/>
                <w:szCs w:val="28"/>
                <w:lang w:val="en-US"/>
              </w:rPr>
              <w:t>22/2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B193D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B193D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B193D">
              <w:rPr>
                <w:sz w:val="28"/>
                <w:szCs w:val="28"/>
                <w:lang w:val="en-US"/>
              </w:rPr>
              <w:t>AKSHAY NAGA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Default="008F3C5F" w:rsidP="008F3C5F">
            <w:pPr>
              <w:rPr>
                <w:sz w:val="28"/>
                <w:szCs w:val="28"/>
                <w:lang w:val="en-US"/>
              </w:rPr>
            </w:pPr>
          </w:p>
          <w:p w:rsidR="003B193D" w:rsidRPr="00576FDD" w:rsidRDefault="003B193D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2213C" w:rsidRDefault="003B193D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One sided headache-20yrs</w:t>
      </w:r>
    </w:p>
    <w:p w:rsidR="003B193D" w:rsidRDefault="003B193D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t side,in side</w:t>
      </w:r>
    </w:p>
    <w:p w:rsidR="003B193D" w:rsidRDefault="003B193D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disturbed sleep,sun,if I wont wear cap,extreme weather,heavy traffic,strong perfume</w:t>
      </w:r>
    </w:p>
    <w:p w:rsidR="003B193D" w:rsidRDefault="003B193D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3B193D" w:rsidRDefault="003B193D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lac can 200+sang</w:t>
      </w:r>
      <w:r w:rsidR="0085027A">
        <w:rPr>
          <w:sz w:val="28"/>
          <w:szCs w:val="28"/>
          <w:lang w:val="en-US"/>
        </w:rPr>
        <w:t>200+nux vom200 5-0-5</w:t>
      </w:r>
    </w:p>
    <w:p w:rsidR="0085027A" w:rsidRDefault="0085027A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200 14 mrng b/food</w:t>
      </w:r>
    </w:p>
    <w:p w:rsidR="0085027A" w:rsidRDefault="0085027A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tub10m 2 doses</w:t>
      </w:r>
    </w:p>
    <w:p w:rsidR="0085027A" w:rsidRDefault="0085027A" w:rsidP="003B193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weeks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18" w:rsidRDefault="00486B18" w:rsidP="00AD2083">
      <w:pPr>
        <w:spacing w:after="0" w:line="240" w:lineRule="auto"/>
      </w:pPr>
      <w:r>
        <w:separator/>
      </w:r>
    </w:p>
  </w:endnote>
  <w:endnote w:type="continuationSeparator" w:id="1">
    <w:p w:rsidR="00486B18" w:rsidRDefault="00486B1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18" w:rsidRDefault="00486B18" w:rsidP="00AD2083">
      <w:pPr>
        <w:spacing w:after="0" w:line="240" w:lineRule="auto"/>
      </w:pPr>
      <w:r>
        <w:separator/>
      </w:r>
    </w:p>
  </w:footnote>
  <w:footnote w:type="continuationSeparator" w:id="1">
    <w:p w:rsidR="00486B18" w:rsidRDefault="00486B1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3B193D"/>
    <w:rsid w:val="00454E2E"/>
    <w:rsid w:val="004750B6"/>
    <w:rsid w:val="00486B18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5027A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62A79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9-02-22T12:21:00Z</dcterms:modified>
</cp:coreProperties>
</file>